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AA84" w14:textId="49D250CB" w:rsidR="00EE0ECE" w:rsidRDefault="008049A1" w:rsidP="0020754E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8049A1">
        <w:rPr>
          <w:rFonts w:ascii="Cambria Math" w:hAnsi="Cambria Math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4E143D" wp14:editId="056273FD">
            <wp:simplePos x="0" y="0"/>
            <wp:positionH relativeFrom="column">
              <wp:posOffset>883920</wp:posOffset>
            </wp:positionH>
            <wp:positionV relativeFrom="paragraph">
              <wp:posOffset>0</wp:posOffset>
            </wp:positionV>
            <wp:extent cx="5242560" cy="10486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0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24986" w14:textId="4F7B61FC" w:rsidR="001D39DF" w:rsidRDefault="001D39DF" w:rsidP="0020754E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4B6AE540" w14:textId="5EE9A6E2" w:rsidR="001D39DF" w:rsidRDefault="001D39DF" w:rsidP="0020754E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44B415C0" w14:textId="4BB344EF" w:rsidR="001D39DF" w:rsidRDefault="001D39DF" w:rsidP="0020754E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37686B07" w14:textId="3BDEBC17" w:rsidR="001D39DF" w:rsidRDefault="001D39DF" w:rsidP="0020754E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6AE2A24F" w14:textId="04199181" w:rsidR="001D39DF" w:rsidRDefault="001D39DF" w:rsidP="001D39DF">
      <w:pPr>
        <w:spacing w:line="240" w:lineRule="auto"/>
        <w:jc w:val="center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CHURCH TRANSFORMATION – NEW WORSHIPING COMMUNITY GRANT</w:t>
      </w:r>
    </w:p>
    <w:p w14:paraId="6A8AC0F5" w14:textId="4DBC2014" w:rsidR="0020754E" w:rsidRPr="001D39DF" w:rsidRDefault="0020754E" w:rsidP="001D39DF">
      <w:pPr>
        <w:spacing w:line="240" w:lineRule="auto"/>
        <w:rPr>
          <w:rFonts w:ascii="Cambria Math" w:hAnsi="Cambria Math"/>
        </w:rPr>
      </w:pPr>
    </w:p>
    <w:p w14:paraId="45277D00" w14:textId="515046CC" w:rsidR="004D1EBC" w:rsidRPr="001D39DF" w:rsidRDefault="001D39DF" w:rsidP="001D39DF">
      <w:pPr>
        <w:spacing w:line="240" w:lineRule="auto"/>
        <w:rPr>
          <w:rFonts w:ascii="Cambria Math" w:hAnsi="Cambria Math"/>
          <w:b/>
          <w:bCs/>
        </w:rPr>
      </w:pPr>
      <w:r w:rsidRPr="001D39DF">
        <w:rPr>
          <w:rFonts w:ascii="Cambria Math" w:hAnsi="Cambria Math"/>
          <w:b/>
          <w:bCs/>
        </w:rPr>
        <w:t>Description:</w:t>
      </w:r>
    </w:p>
    <w:p w14:paraId="0FB8E903" w14:textId="0257EA1F" w:rsidR="001D39DF" w:rsidRPr="001D39DF" w:rsidRDefault="001D39DF" w:rsidP="001D39DF">
      <w:pPr>
        <w:spacing w:line="240" w:lineRule="auto"/>
        <w:rPr>
          <w:rFonts w:ascii="Cambria Math" w:hAnsi="Cambria Math"/>
          <w:i/>
          <w:iCs/>
        </w:rPr>
      </w:pPr>
      <w:r w:rsidRPr="001D39DF">
        <w:rPr>
          <w:rFonts w:ascii="Cambria Math" w:hAnsi="Cambria Math"/>
          <w:i/>
          <w:iCs/>
        </w:rPr>
        <w:tab/>
        <w:t xml:space="preserve">To provide funds up to $50,000 to make a radical transformation in an existing church or to provide funds </w:t>
      </w:r>
      <w:r w:rsidRPr="001D39DF">
        <w:rPr>
          <w:rFonts w:ascii="Cambria Math" w:hAnsi="Cambria Math"/>
          <w:i/>
          <w:iCs/>
        </w:rPr>
        <w:tab/>
        <w:t>to help a New Worshiping Community with start-up needs.</w:t>
      </w:r>
    </w:p>
    <w:p w14:paraId="402E980B" w14:textId="01BD4BE8" w:rsidR="00532573" w:rsidRDefault="00532573" w:rsidP="001D39DF">
      <w:pPr>
        <w:spacing w:line="240" w:lineRule="auto"/>
        <w:rPr>
          <w:rFonts w:ascii="Cambria Math" w:hAnsi="Cambria Math"/>
        </w:rPr>
      </w:pPr>
    </w:p>
    <w:p w14:paraId="5615AFF1" w14:textId="1240F717" w:rsidR="001D39DF" w:rsidRDefault="001D39DF" w:rsidP="001D39DF">
      <w:pPr>
        <w:spacing w:line="240" w:lineRule="auto"/>
        <w:rPr>
          <w:rFonts w:ascii="Cambria Math" w:hAnsi="Cambria Math"/>
          <w:b/>
          <w:bCs/>
        </w:rPr>
      </w:pPr>
      <w:r w:rsidRPr="00FA5236">
        <w:rPr>
          <w:rFonts w:ascii="Cambria Math" w:hAnsi="Cambria Math"/>
          <w:b/>
          <w:bCs/>
        </w:rPr>
        <w:t>You will be asked to provide the following:</w:t>
      </w:r>
    </w:p>
    <w:p w14:paraId="6153F895" w14:textId="77777777" w:rsidR="00FA5236" w:rsidRPr="00FA5236" w:rsidRDefault="00FA5236" w:rsidP="001D39DF">
      <w:pPr>
        <w:spacing w:line="240" w:lineRule="auto"/>
        <w:rPr>
          <w:rFonts w:ascii="Cambria Math" w:hAnsi="Cambria Math"/>
          <w:b/>
          <w:bCs/>
          <w:sz w:val="10"/>
          <w:szCs w:val="10"/>
        </w:rPr>
      </w:pPr>
    </w:p>
    <w:p w14:paraId="0EF8519E" w14:textId="74F5A482" w:rsidR="001D39DF" w:rsidRDefault="001D39DF" w:rsidP="001D39DF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1D39DF">
        <w:rPr>
          <w:rFonts w:ascii="Cambria Math" w:hAnsi="Cambria Math"/>
          <w:b/>
          <w:bCs/>
        </w:rPr>
        <w:t>1.</w:t>
      </w:r>
      <w:r>
        <w:rPr>
          <w:rFonts w:ascii="Cambria Math" w:hAnsi="Cambria Math"/>
        </w:rPr>
        <w:tab/>
        <w:t>Outline or summary of the radical transformation or the plan for start-up.</w:t>
      </w:r>
    </w:p>
    <w:p w14:paraId="0EB50F95" w14:textId="77777777" w:rsidR="001D39DF" w:rsidRPr="001D39DF" w:rsidRDefault="001D39DF" w:rsidP="001D39DF">
      <w:pPr>
        <w:spacing w:line="240" w:lineRule="auto"/>
        <w:rPr>
          <w:rFonts w:ascii="Cambria Math" w:hAnsi="Cambria Math"/>
          <w:sz w:val="10"/>
          <w:szCs w:val="10"/>
        </w:rPr>
      </w:pPr>
    </w:p>
    <w:p w14:paraId="32B93CA9" w14:textId="53238073" w:rsidR="001D39DF" w:rsidRDefault="001D39DF" w:rsidP="001D39DF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1D39DF">
        <w:rPr>
          <w:rFonts w:ascii="Cambria Math" w:hAnsi="Cambria Math"/>
          <w:b/>
          <w:bCs/>
        </w:rPr>
        <w:t>2.</w:t>
      </w:r>
      <w:r>
        <w:rPr>
          <w:rFonts w:ascii="Cambria Math" w:hAnsi="Cambria Math"/>
        </w:rPr>
        <w:tab/>
        <w:t>Budget for the project.</w:t>
      </w:r>
    </w:p>
    <w:p w14:paraId="140393E5" w14:textId="77777777" w:rsidR="001D39DF" w:rsidRPr="001D39DF" w:rsidRDefault="001D39DF" w:rsidP="001D39DF">
      <w:pPr>
        <w:spacing w:line="240" w:lineRule="auto"/>
        <w:rPr>
          <w:rFonts w:ascii="Cambria Math" w:hAnsi="Cambria Math"/>
          <w:sz w:val="10"/>
          <w:szCs w:val="10"/>
        </w:rPr>
      </w:pPr>
    </w:p>
    <w:p w14:paraId="32248DE5" w14:textId="684D830B" w:rsidR="001D39DF" w:rsidRDefault="001D39DF" w:rsidP="001D39DF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1D39DF">
        <w:rPr>
          <w:rFonts w:ascii="Cambria Math" w:hAnsi="Cambria Math"/>
          <w:b/>
          <w:bCs/>
        </w:rPr>
        <w:t>3.</w:t>
      </w:r>
      <w:r>
        <w:rPr>
          <w:rFonts w:ascii="Cambria Math" w:hAnsi="Cambria Math"/>
        </w:rPr>
        <w:tab/>
        <w:t>Anticipated funding provided from other sources.</w:t>
      </w:r>
    </w:p>
    <w:p w14:paraId="00A92873" w14:textId="77777777" w:rsidR="001D39DF" w:rsidRPr="001D39DF" w:rsidRDefault="001D39DF" w:rsidP="001D39DF">
      <w:pPr>
        <w:spacing w:line="240" w:lineRule="auto"/>
        <w:rPr>
          <w:rFonts w:ascii="Cambria Math" w:hAnsi="Cambria Math"/>
          <w:sz w:val="10"/>
          <w:szCs w:val="10"/>
        </w:rPr>
      </w:pPr>
    </w:p>
    <w:p w14:paraId="3F025763" w14:textId="74816305" w:rsidR="001D39DF" w:rsidRDefault="001D39DF" w:rsidP="001D39DF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1D39DF">
        <w:rPr>
          <w:rFonts w:ascii="Cambria Math" w:hAnsi="Cambria Math"/>
          <w:b/>
          <w:bCs/>
        </w:rPr>
        <w:t>4.</w:t>
      </w:r>
      <w:r>
        <w:rPr>
          <w:rFonts w:ascii="Cambria Math" w:hAnsi="Cambria Math"/>
        </w:rPr>
        <w:tab/>
        <w:t xml:space="preserve">Describe the inspiration and impetus behind this project and what discernment process have you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used to determine your chosen path.</w:t>
      </w:r>
    </w:p>
    <w:p w14:paraId="22C0AD35" w14:textId="77777777" w:rsidR="001D39DF" w:rsidRPr="001D39DF" w:rsidRDefault="001D39DF" w:rsidP="001D39DF">
      <w:pPr>
        <w:spacing w:line="240" w:lineRule="auto"/>
        <w:rPr>
          <w:rFonts w:ascii="Cambria Math" w:hAnsi="Cambria Math"/>
          <w:sz w:val="10"/>
          <w:szCs w:val="10"/>
        </w:rPr>
      </w:pPr>
    </w:p>
    <w:p w14:paraId="118D38FF" w14:textId="54C188F8" w:rsidR="001D39DF" w:rsidRDefault="001D39DF" w:rsidP="001D39DF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1D39DF">
        <w:rPr>
          <w:rFonts w:ascii="Cambria Math" w:hAnsi="Cambria Math"/>
          <w:b/>
          <w:bCs/>
        </w:rPr>
        <w:t>5.</w:t>
      </w:r>
      <w:r>
        <w:rPr>
          <w:rFonts w:ascii="Cambria Math" w:hAnsi="Cambria Math"/>
        </w:rPr>
        <w:tab/>
        <w:t xml:space="preserve">A detailed narrative of what this project would look like, including short term and </w:t>
      </w:r>
      <w:proofErr w:type="gramStart"/>
      <w:r>
        <w:rPr>
          <w:rFonts w:ascii="Cambria Math" w:hAnsi="Cambria Math"/>
        </w:rPr>
        <w:t>long term</w:t>
      </w:r>
      <w:proofErr w:type="gramEnd"/>
      <w:r>
        <w:rPr>
          <w:rFonts w:ascii="Cambria Math" w:hAnsi="Cambria Math"/>
        </w:rPr>
        <w:t xml:space="preserve"> goals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and strategies along with a timeline.</w:t>
      </w:r>
    </w:p>
    <w:p w14:paraId="1FB06D35" w14:textId="4E5A5F4C" w:rsidR="001D39DF" w:rsidRPr="001D39DF" w:rsidRDefault="001D39DF" w:rsidP="001D39DF">
      <w:pPr>
        <w:spacing w:line="240" w:lineRule="auto"/>
        <w:rPr>
          <w:rFonts w:ascii="Cambria Math" w:hAnsi="Cambria Math"/>
          <w:sz w:val="10"/>
          <w:szCs w:val="10"/>
        </w:rPr>
      </w:pPr>
    </w:p>
    <w:p w14:paraId="7C06C6AA" w14:textId="5AFA375A" w:rsidR="001D39DF" w:rsidRDefault="001D39DF" w:rsidP="001D39DF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1D39DF">
        <w:rPr>
          <w:rFonts w:ascii="Cambria Math" w:hAnsi="Cambria Math"/>
          <w:b/>
          <w:bCs/>
        </w:rPr>
        <w:t>6.</w:t>
      </w:r>
      <w:r>
        <w:rPr>
          <w:rFonts w:ascii="Cambria Math" w:hAnsi="Cambria Math"/>
        </w:rPr>
        <w:tab/>
        <w:t>The leadership skills that are available to facilitate the project.</w:t>
      </w:r>
    </w:p>
    <w:p w14:paraId="4C2A5F78" w14:textId="109D6E64" w:rsidR="001D39DF" w:rsidRPr="001D39DF" w:rsidRDefault="001D39DF" w:rsidP="001D39DF">
      <w:pPr>
        <w:spacing w:line="240" w:lineRule="auto"/>
        <w:rPr>
          <w:rFonts w:ascii="Cambria Math" w:hAnsi="Cambria Math"/>
          <w:sz w:val="10"/>
          <w:szCs w:val="10"/>
        </w:rPr>
      </w:pPr>
    </w:p>
    <w:p w14:paraId="02A0A61C" w14:textId="7FB40A72" w:rsidR="001D39DF" w:rsidRDefault="001D39DF" w:rsidP="001D39DF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FA5236">
        <w:rPr>
          <w:rFonts w:ascii="Cambria Math" w:hAnsi="Cambria Math"/>
          <w:b/>
          <w:bCs/>
        </w:rPr>
        <w:t>7.</w:t>
      </w:r>
      <w:r>
        <w:rPr>
          <w:rFonts w:ascii="Cambria Math" w:hAnsi="Cambria Math"/>
        </w:rPr>
        <w:tab/>
        <w:t>What financial and leadership commitment of resources will you bring to this project.</w:t>
      </w:r>
    </w:p>
    <w:p w14:paraId="3901C2B5" w14:textId="13976702" w:rsidR="001D39DF" w:rsidRPr="001D39DF" w:rsidRDefault="001D39DF" w:rsidP="001D39DF">
      <w:pPr>
        <w:spacing w:line="240" w:lineRule="auto"/>
        <w:rPr>
          <w:rFonts w:ascii="Cambria Math" w:hAnsi="Cambria Math"/>
          <w:sz w:val="10"/>
          <w:szCs w:val="10"/>
        </w:rPr>
      </w:pPr>
    </w:p>
    <w:p w14:paraId="3257759E" w14:textId="7420B09A" w:rsidR="001D39DF" w:rsidRDefault="001D39DF" w:rsidP="001D39DF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1D39DF">
        <w:rPr>
          <w:rFonts w:ascii="Cambria Math" w:hAnsi="Cambria Math"/>
          <w:b/>
          <w:bCs/>
        </w:rPr>
        <w:t>8.</w:t>
      </w:r>
      <w:r>
        <w:rPr>
          <w:rFonts w:ascii="Cambria Math" w:hAnsi="Cambria Math"/>
        </w:rPr>
        <w:tab/>
        <w:t>Describe the successful outcome of this process.</w:t>
      </w:r>
    </w:p>
    <w:p w14:paraId="252400DA" w14:textId="71417D3D" w:rsidR="001D39DF" w:rsidRPr="001D39DF" w:rsidRDefault="001D39DF" w:rsidP="001D39DF">
      <w:pPr>
        <w:spacing w:line="240" w:lineRule="auto"/>
        <w:rPr>
          <w:rFonts w:ascii="Cambria Math" w:hAnsi="Cambria Math"/>
          <w:sz w:val="10"/>
          <w:szCs w:val="10"/>
        </w:rPr>
      </w:pPr>
    </w:p>
    <w:p w14:paraId="786E8963" w14:textId="49357B58" w:rsidR="001D39DF" w:rsidRDefault="001D39DF" w:rsidP="001D39DF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1D39DF">
        <w:rPr>
          <w:rFonts w:ascii="Cambria Math" w:hAnsi="Cambria Math"/>
          <w:b/>
          <w:bCs/>
        </w:rPr>
        <w:t>9.</w:t>
      </w:r>
      <w:r>
        <w:rPr>
          <w:rFonts w:ascii="Cambria Math" w:hAnsi="Cambria Math"/>
        </w:rPr>
        <w:tab/>
        <w:t>Work with a Presbytery liaison and possibly a coach depending on the project.</w:t>
      </w:r>
    </w:p>
    <w:p w14:paraId="23C9BFC7" w14:textId="025FBFAE" w:rsidR="001D39DF" w:rsidRDefault="001D39DF" w:rsidP="001D39DF">
      <w:pPr>
        <w:spacing w:line="240" w:lineRule="auto"/>
        <w:rPr>
          <w:rFonts w:ascii="Cambria Math" w:hAnsi="Cambria Math"/>
        </w:rPr>
      </w:pPr>
    </w:p>
    <w:p w14:paraId="2E49165B" w14:textId="44EB77FA" w:rsidR="001D39DF" w:rsidRDefault="001D39DF" w:rsidP="001D39DF">
      <w:pPr>
        <w:spacing w:line="240" w:lineRule="auto"/>
        <w:rPr>
          <w:rFonts w:ascii="Cambria Math" w:hAnsi="Cambria Math"/>
        </w:rPr>
      </w:pPr>
    </w:p>
    <w:p w14:paraId="18669747" w14:textId="3C30CD85" w:rsidR="001D39DF" w:rsidRDefault="001D39DF" w:rsidP="001D39DF">
      <w:pPr>
        <w:spacing w:line="240" w:lineRule="auto"/>
        <w:rPr>
          <w:rFonts w:ascii="Cambria Math" w:hAnsi="Cambria Math"/>
          <w:b/>
          <w:bCs/>
        </w:rPr>
      </w:pPr>
      <w:r w:rsidRPr="00FA5236">
        <w:rPr>
          <w:rFonts w:ascii="Cambria Math" w:hAnsi="Cambria Math"/>
          <w:b/>
          <w:bCs/>
        </w:rPr>
        <w:t>You will be required to:</w:t>
      </w:r>
    </w:p>
    <w:p w14:paraId="37494DF8" w14:textId="77777777" w:rsidR="00FA5236" w:rsidRPr="00FA5236" w:rsidRDefault="00FA5236" w:rsidP="001D39DF">
      <w:pPr>
        <w:spacing w:line="240" w:lineRule="auto"/>
        <w:rPr>
          <w:rFonts w:ascii="Cambria Math" w:hAnsi="Cambria Math"/>
          <w:b/>
          <w:bCs/>
          <w:sz w:val="10"/>
          <w:szCs w:val="10"/>
        </w:rPr>
      </w:pPr>
    </w:p>
    <w:p w14:paraId="3603B987" w14:textId="22D9743A" w:rsidR="001D39DF" w:rsidRDefault="001D39DF" w:rsidP="001D39DF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  <w:b/>
          <w:bCs/>
        </w:rPr>
        <w:t>1.</w:t>
      </w:r>
      <w:r>
        <w:rPr>
          <w:rFonts w:ascii="Cambria Math" w:hAnsi="Cambria Math"/>
          <w:b/>
          <w:bCs/>
        </w:rPr>
        <w:tab/>
      </w:r>
      <w:r w:rsidRPr="00FA5236">
        <w:rPr>
          <w:rFonts w:ascii="Cambria Math" w:hAnsi="Cambria Math"/>
        </w:rPr>
        <w:t xml:space="preserve">Provide a written report every six months to the General Council on the progress of the project, </w:t>
      </w:r>
      <w:r w:rsidR="00FA5236">
        <w:rPr>
          <w:rFonts w:ascii="Cambria Math" w:hAnsi="Cambria Math"/>
        </w:rPr>
        <w:tab/>
      </w:r>
      <w:r w:rsidR="00FA5236">
        <w:rPr>
          <w:rFonts w:ascii="Cambria Math" w:hAnsi="Cambria Math"/>
        </w:rPr>
        <w:tab/>
      </w:r>
      <w:r w:rsidR="00FA5236">
        <w:rPr>
          <w:rFonts w:ascii="Cambria Math" w:hAnsi="Cambria Math"/>
        </w:rPr>
        <w:tab/>
      </w:r>
      <w:r w:rsidRPr="00FA5236">
        <w:rPr>
          <w:rFonts w:ascii="Cambria Math" w:hAnsi="Cambria Math"/>
        </w:rPr>
        <w:t xml:space="preserve">including financials, progress on the goals and timeline, your ongoing discernment process and </w:t>
      </w:r>
      <w:r w:rsidR="00FA5236">
        <w:rPr>
          <w:rFonts w:ascii="Cambria Math" w:hAnsi="Cambria Math"/>
        </w:rPr>
        <w:tab/>
      </w:r>
      <w:r w:rsidR="00FA5236">
        <w:rPr>
          <w:rFonts w:ascii="Cambria Math" w:hAnsi="Cambria Math"/>
        </w:rPr>
        <w:tab/>
      </w:r>
      <w:r w:rsidR="00FA5236">
        <w:rPr>
          <w:rFonts w:ascii="Cambria Math" w:hAnsi="Cambria Math"/>
        </w:rPr>
        <w:tab/>
      </w:r>
      <w:r w:rsidRPr="00FA5236">
        <w:rPr>
          <w:rFonts w:ascii="Cambria Math" w:hAnsi="Cambria Math"/>
        </w:rPr>
        <w:t>needs that could be facilitated by presbytery.</w:t>
      </w:r>
    </w:p>
    <w:p w14:paraId="0B4C8D92" w14:textId="12DFCBDF" w:rsidR="00FA5236" w:rsidRPr="00FA5236" w:rsidRDefault="00FA5236" w:rsidP="001D39DF">
      <w:pPr>
        <w:spacing w:line="240" w:lineRule="auto"/>
        <w:rPr>
          <w:rFonts w:ascii="Cambria Math" w:hAnsi="Cambria Math"/>
          <w:sz w:val="10"/>
          <w:szCs w:val="10"/>
        </w:rPr>
      </w:pPr>
    </w:p>
    <w:p w14:paraId="2E9CD579" w14:textId="1A5A4B86" w:rsidR="00FA5236" w:rsidRDefault="00FA5236" w:rsidP="001D39DF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  <w:b/>
          <w:bCs/>
        </w:rPr>
        <w:t>2.</w:t>
      </w:r>
      <w:r>
        <w:rPr>
          <w:rFonts w:ascii="Cambria Math" w:hAnsi="Cambria Math"/>
          <w:b/>
          <w:bCs/>
        </w:rPr>
        <w:tab/>
      </w:r>
      <w:r>
        <w:rPr>
          <w:rFonts w:ascii="Cambria Math" w:hAnsi="Cambria Math"/>
        </w:rPr>
        <w:t xml:space="preserve">Meet with a Presbytery liaison and if required, coach, </w:t>
      </w:r>
      <w:proofErr w:type="gramStart"/>
      <w:r>
        <w:rPr>
          <w:rFonts w:ascii="Cambria Math" w:hAnsi="Cambria Math"/>
        </w:rPr>
        <w:t>on a monthly basis</w:t>
      </w:r>
      <w:proofErr w:type="gramEnd"/>
      <w:r>
        <w:rPr>
          <w:rFonts w:ascii="Cambria Math" w:hAnsi="Cambria Math"/>
        </w:rPr>
        <w:t>.</w:t>
      </w:r>
    </w:p>
    <w:p w14:paraId="15101C37" w14:textId="261716DD" w:rsidR="00FA5236" w:rsidRPr="00FA5236" w:rsidRDefault="00FA5236" w:rsidP="001D39DF">
      <w:pPr>
        <w:spacing w:line="240" w:lineRule="auto"/>
        <w:rPr>
          <w:rFonts w:ascii="Cambria Math" w:hAnsi="Cambria Math"/>
          <w:sz w:val="10"/>
          <w:szCs w:val="10"/>
        </w:rPr>
      </w:pPr>
    </w:p>
    <w:p w14:paraId="5ED4EE8E" w14:textId="4C92F0E8" w:rsidR="00FA5236" w:rsidRPr="00FA5236" w:rsidRDefault="00FA5236" w:rsidP="001D39DF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  <w:b/>
          <w:bCs/>
        </w:rPr>
        <w:t>3.</w:t>
      </w:r>
      <w:r>
        <w:rPr>
          <w:rFonts w:ascii="Cambria Math" w:hAnsi="Cambria Math"/>
          <w:b/>
          <w:bCs/>
        </w:rPr>
        <w:tab/>
      </w:r>
      <w:r>
        <w:rPr>
          <w:rFonts w:ascii="Cambria Math" w:hAnsi="Cambria Math"/>
        </w:rPr>
        <w:t>Report at a Presbytery meeting on your progress at least once a year.</w:t>
      </w:r>
    </w:p>
    <w:p w14:paraId="59ACF23B" w14:textId="6D74540D" w:rsidR="001D39DF" w:rsidRDefault="001D39DF">
      <w:pPr>
        <w:rPr>
          <w:rFonts w:ascii="Cambria Math" w:hAnsi="Cambria Math"/>
        </w:rPr>
      </w:pPr>
    </w:p>
    <w:p w14:paraId="22C97474" w14:textId="25855830" w:rsidR="00FA5236" w:rsidRDefault="00FA5236">
      <w:pPr>
        <w:rPr>
          <w:rFonts w:ascii="Cambria Math" w:hAnsi="Cambria Math"/>
        </w:rPr>
      </w:pPr>
    </w:p>
    <w:p w14:paraId="432A8655" w14:textId="77777777" w:rsidR="00FA5236" w:rsidRPr="00C82E2C" w:rsidRDefault="00FA5236">
      <w:pPr>
        <w:rPr>
          <w:rFonts w:ascii="Cambria Math" w:hAnsi="Cambria Math"/>
          <w:b/>
          <w:bCs/>
        </w:rPr>
      </w:pPr>
      <w:r w:rsidRPr="00C82E2C">
        <w:rPr>
          <w:rFonts w:ascii="Cambria Math" w:hAnsi="Cambria Math"/>
          <w:b/>
          <w:bCs/>
        </w:rPr>
        <w:t>Please submit your request to:</w:t>
      </w:r>
    </w:p>
    <w:p w14:paraId="01289E8C" w14:textId="6AD02D63" w:rsidR="00CC49D1" w:rsidRPr="00917924" w:rsidRDefault="00CC49D1">
      <w:pPr>
        <w:rPr>
          <w:rFonts w:ascii="Cambria Math" w:hAnsi="Cambria Math"/>
          <w:b/>
          <w:bCs/>
        </w:rPr>
      </w:pPr>
      <w:r w:rsidRPr="00917924">
        <w:rPr>
          <w:rFonts w:ascii="Cambria Math" w:hAnsi="Cambria Math"/>
          <w:b/>
          <w:bCs/>
        </w:rPr>
        <w:t xml:space="preserve">Recording Clerk, Gail Wilson:  </w:t>
      </w:r>
      <w:hyperlink r:id="rId7" w:history="1">
        <w:r w:rsidRPr="00917924">
          <w:rPr>
            <w:rStyle w:val="Hyperlink"/>
            <w:rFonts w:ascii="Cambria Math" w:hAnsi="Cambria Math"/>
            <w:b/>
            <w:bCs/>
          </w:rPr>
          <w:t>gwilson@jcpresbytery.com</w:t>
        </w:r>
      </w:hyperlink>
      <w:r w:rsidRPr="00917924">
        <w:rPr>
          <w:rFonts w:ascii="Cambria Math" w:hAnsi="Cambria Math"/>
          <w:b/>
          <w:bCs/>
        </w:rPr>
        <w:t xml:space="preserve"> </w:t>
      </w:r>
    </w:p>
    <w:p w14:paraId="0794FF4F" w14:textId="6A9F5E5E" w:rsidR="00FA5236" w:rsidRDefault="0091792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c:  </w:t>
      </w:r>
      <w:r w:rsidR="00FA5236">
        <w:rPr>
          <w:rFonts w:ascii="Cambria Math" w:hAnsi="Cambria Math"/>
        </w:rPr>
        <w:t xml:space="preserve">Pastoral Presbyter, Malinda Spencer </w:t>
      </w:r>
      <w:hyperlink r:id="rId8" w:history="1">
        <w:r w:rsidR="00FA5236" w:rsidRPr="003A2F52">
          <w:rPr>
            <w:rStyle w:val="Hyperlink"/>
            <w:rFonts w:ascii="Cambria Math" w:hAnsi="Cambria Math"/>
          </w:rPr>
          <w:t>mspencer@jcpresbytery.com</w:t>
        </w:r>
      </w:hyperlink>
      <w:r w:rsidR="00FA5236">
        <w:rPr>
          <w:rFonts w:ascii="Cambria Math" w:hAnsi="Cambria Math"/>
        </w:rPr>
        <w:t xml:space="preserve"> </w:t>
      </w:r>
    </w:p>
    <w:p w14:paraId="0769112B" w14:textId="17929724" w:rsidR="00FA5236" w:rsidRDefault="00FA5236">
      <w:pPr>
        <w:rPr>
          <w:rFonts w:ascii="Cambria Math" w:hAnsi="Cambria Math"/>
        </w:rPr>
      </w:pPr>
    </w:p>
    <w:p w14:paraId="6DBD0BFA" w14:textId="41100DBF" w:rsidR="00FA5236" w:rsidRPr="00C82E2C" w:rsidRDefault="00FA5236">
      <w:pPr>
        <w:rPr>
          <w:rFonts w:ascii="Cambria Math" w:hAnsi="Cambria Math"/>
          <w:b/>
          <w:bCs/>
        </w:rPr>
      </w:pPr>
      <w:r w:rsidRPr="00C82E2C">
        <w:rPr>
          <w:rFonts w:ascii="Cambria Math" w:hAnsi="Cambria Math"/>
          <w:b/>
          <w:bCs/>
        </w:rPr>
        <w:t xml:space="preserve"> General Council and Committee on Ministry will define what qualifies as radical and start-up for each project.</w:t>
      </w:r>
    </w:p>
    <w:sectPr w:rsidR="00FA5236" w:rsidRPr="00C82E2C" w:rsidSect="004741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184D"/>
    <w:multiLevelType w:val="hybridMultilevel"/>
    <w:tmpl w:val="DA7E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947AE3"/>
    <w:multiLevelType w:val="hybridMultilevel"/>
    <w:tmpl w:val="A59E496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9F377F"/>
    <w:multiLevelType w:val="hybridMultilevel"/>
    <w:tmpl w:val="3368AA74"/>
    <w:lvl w:ilvl="0" w:tplc="803AA10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4E"/>
    <w:rsid w:val="0000120E"/>
    <w:rsid w:val="00001349"/>
    <w:rsid w:val="00016A4C"/>
    <w:rsid w:val="000E6FAB"/>
    <w:rsid w:val="00103B4F"/>
    <w:rsid w:val="00107BA2"/>
    <w:rsid w:val="00113B3F"/>
    <w:rsid w:val="00197FD4"/>
    <w:rsid w:val="001D39DF"/>
    <w:rsid w:val="0020754E"/>
    <w:rsid w:val="0023339A"/>
    <w:rsid w:val="003E1EA5"/>
    <w:rsid w:val="00414884"/>
    <w:rsid w:val="00444B57"/>
    <w:rsid w:val="00474116"/>
    <w:rsid w:val="004D1EBC"/>
    <w:rsid w:val="00517ED0"/>
    <w:rsid w:val="00532573"/>
    <w:rsid w:val="00690E11"/>
    <w:rsid w:val="006B71F1"/>
    <w:rsid w:val="006E59E0"/>
    <w:rsid w:val="007473BF"/>
    <w:rsid w:val="008049A1"/>
    <w:rsid w:val="00906057"/>
    <w:rsid w:val="00917924"/>
    <w:rsid w:val="009C290F"/>
    <w:rsid w:val="009D030C"/>
    <w:rsid w:val="00A726E5"/>
    <w:rsid w:val="00B0337D"/>
    <w:rsid w:val="00C541D3"/>
    <w:rsid w:val="00C82E2C"/>
    <w:rsid w:val="00C844B0"/>
    <w:rsid w:val="00CC49D1"/>
    <w:rsid w:val="00D002D9"/>
    <w:rsid w:val="00E157AC"/>
    <w:rsid w:val="00EE0ECE"/>
    <w:rsid w:val="00F36000"/>
    <w:rsid w:val="00FA5236"/>
    <w:rsid w:val="00FE1AFF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A17D9"/>
  <w14:defaultImageDpi w14:val="0"/>
  <w15:docId w15:val="{F84972F6-05E9-448A-8B31-0B0BDA75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0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54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D1E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encer@jcpresbyter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wilson@jcpresbyt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ECC0-0A8A-40A2-AD9E-872959F4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ORRISS</dc:creator>
  <cp:keywords/>
  <dc:description/>
  <cp:lastModifiedBy>Gail Wilson</cp:lastModifiedBy>
  <cp:revision>8</cp:revision>
  <dcterms:created xsi:type="dcterms:W3CDTF">2021-06-13T23:19:00Z</dcterms:created>
  <dcterms:modified xsi:type="dcterms:W3CDTF">2021-06-17T17:19:00Z</dcterms:modified>
</cp:coreProperties>
</file>